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ECA70" w14:textId="03296789" w:rsidR="006C1AA9" w:rsidRPr="006613FC" w:rsidRDefault="006C1AA9" w:rsidP="007C2066">
      <w:pPr>
        <w:pStyle w:val="Heading10"/>
        <w:jc w:val="right"/>
        <w:rPr>
          <w:rFonts w:asciiTheme="minorHAnsi" w:hAnsiTheme="minorHAnsi"/>
          <w:sz w:val="20"/>
          <w:szCs w:val="20"/>
        </w:rPr>
      </w:pPr>
      <w:bookmarkStart w:id="0" w:name="bookmark0"/>
    </w:p>
    <w:bookmarkEnd w:id="0"/>
    <w:p w14:paraId="7A374D2B" w14:textId="1CCB2FEB" w:rsidR="0093754B" w:rsidRPr="00DD57D6" w:rsidRDefault="0093754B" w:rsidP="0093754B">
      <w:pPr>
        <w:pStyle w:val="Heading10"/>
        <w:spacing w:after="0"/>
        <w:ind w:left="522"/>
        <w:rPr>
          <w:rFonts w:asciiTheme="minorHAnsi" w:hAnsiTheme="minorHAnsi"/>
        </w:rPr>
      </w:pPr>
      <w:r w:rsidRPr="00DD57D6">
        <w:rPr>
          <w:rFonts w:asciiTheme="minorHAnsi" w:hAnsiTheme="minorHAnsi"/>
        </w:rPr>
        <w:t>Application for a licen</w:t>
      </w:r>
      <w:r w:rsidR="00214036">
        <w:rPr>
          <w:rFonts w:asciiTheme="minorHAnsi" w:hAnsiTheme="minorHAnsi"/>
        </w:rPr>
        <w:t>c</w:t>
      </w:r>
      <w:r w:rsidRPr="00DD57D6">
        <w:rPr>
          <w:rFonts w:asciiTheme="minorHAnsi" w:hAnsiTheme="minorHAnsi"/>
        </w:rPr>
        <w:t>e to practi</w:t>
      </w:r>
      <w:r w:rsidR="00214036">
        <w:rPr>
          <w:rFonts w:asciiTheme="minorHAnsi" w:hAnsiTheme="minorHAnsi"/>
        </w:rPr>
        <w:t>s</w:t>
      </w:r>
      <w:r w:rsidRPr="00DD57D6">
        <w:rPr>
          <w:rFonts w:asciiTheme="minorHAnsi" w:hAnsiTheme="minorHAnsi"/>
        </w:rPr>
        <w:t>e as a healthcare professional</w:t>
      </w:r>
    </w:p>
    <w:p w14:paraId="369865E1" w14:textId="77777777" w:rsidR="0093754B" w:rsidRPr="006B4F75" w:rsidRDefault="0093754B" w:rsidP="0093754B">
      <w:pPr>
        <w:pStyle w:val="Heading10"/>
        <w:spacing w:after="0"/>
        <w:ind w:left="522"/>
        <w:rPr>
          <w:rFonts w:asciiTheme="minorHAnsi" w:hAnsiTheme="minorHAnsi"/>
        </w:rPr>
      </w:pPr>
      <w:r w:rsidRPr="006B4F75">
        <w:rPr>
          <w:rFonts w:asciiTheme="minorHAnsi" w:hAnsiTheme="minorHAnsi"/>
        </w:rPr>
        <w:t xml:space="preserve">Education </w:t>
      </w:r>
      <w:r>
        <w:rPr>
          <w:rFonts w:asciiTheme="minorHAnsi" w:hAnsiTheme="minorHAnsi"/>
        </w:rPr>
        <w:t xml:space="preserve">completed </w:t>
      </w:r>
      <w:r w:rsidRPr="006B4F75">
        <w:rPr>
          <w:rFonts w:asciiTheme="minorHAnsi" w:hAnsiTheme="minorHAnsi"/>
        </w:rPr>
        <w:t>within the E</w:t>
      </w:r>
      <w:r>
        <w:rPr>
          <w:rFonts w:asciiTheme="minorHAnsi" w:hAnsiTheme="minorHAnsi"/>
        </w:rPr>
        <w:t>EA</w:t>
      </w:r>
      <w:r w:rsidRPr="006B4F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r</w:t>
      </w:r>
      <w:r w:rsidRPr="006B4F75">
        <w:rPr>
          <w:rFonts w:asciiTheme="minorHAnsi" w:hAnsiTheme="minorHAnsi"/>
        </w:rPr>
        <w:t xml:space="preserve"> Switzerland</w:t>
      </w:r>
    </w:p>
    <w:p w14:paraId="20C7883E" w14:textId="6EEE5F44" w:rsidR="00851738" w:rsidRDefault="006549FF" w:rsidP="00851738">
      <w:pPr>
        <w:pStyle w:val="Heading10"/>
        <w:spacing w:after="0"/>
        <w:ind w:left="52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4"/>
          <w:szCs w:val="24"/>
        </w:rPr>
        <w:t>D</w:t>
      </w:r>
      <w:r w:rsidRPr="0093754B">
        <w:rPr>
          <w:rFonts w:asciiTheme="minorHAnsi" w:hAnsiTheme="minorHAnsi"/>
          <w:sz w:val="24"/>
          <w:szCs w:val="24"/>
        </w:rPr>
        <w:t>entist</w:t>
      </w:r>
      <w:r>
        <w:rPr>
          <w:rFonts w:asciiTheme="minorHAnsi" w:hAnsiTheme="minorHAnsi"/>
          <w:sz w:val="24"/>
          <w:szCs w:val="24"/>
        </w:rPr>
        <w:t xml:space="preserve">, medical </w:t>
      </w:r>
      <w:r w:rsidRPr="0093754B">
        <w:rPr>
          <w:rFonts w:asciiTheme="minorHAnsi" w:hAnsiTheme="minorHAnsi"/>
          <w:sz w:val="24"/>
          <w:szCs w:val="24"/>
        </w:rPr>
        <w:t>doctor</w:t>
      </w:r>
      <w:r>
        <w:rPr>
          <w:rFonts w:asciiTheme="minorHAnsi" w:hAnsiTheme="minorHAnsi"/>
          <w:sz w:val="24"/>
          <w:szCs w:val="24"/>
        </w:rPr>
        <w:t>,</w:t>
      </w:r>
      <w:r w:rsidRPr="0093754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</w:t>
      </w:r>
      <w:r w:rsidR="0093754B" w:rsidRPr="0093754B">
        <w:rPr>
          <w:rFonts w:asciiTheme="minorHAnsi" w:hAnsiTheme="minorHAnsi"/>
          <w:sz w:val="24"/>
          <w:szCs w:val="24"/>
        </w:rPr>
        <w:t>idwife</w:t>
      </w:r>
      <w:r w:rsidR="0093754B">
        <w:rPr>
          <w:rFonts w:asciiTheme="minorHAnsi" w:hAnsiTheme="minorHAnsi"/>
          <w:sz w:val="24"/>
          <w:szCs w:val="24"/>
        </w:rPr>
        <w:t>,</w:t>
      </w:r>
      <w:r w:rsidR="0093754B" w:rsidRPr="0093754B">
        <w:rPr>
          <w:rFonts w:asciiTheme="minorHAnsi" w:hAnsiTheme="minorHAnsi"/>
          <w:sz w:val="24"/>
          <w:szCs w:val="24"/>
        </w:rPr>
        <w:t xml:space="preserve"> </w:t>
      </w:r>
      <w:r w:rsidR="000D310C" w:rsidRPr="0093754B">
        <w:rPr>
          <w:rFonts w:asciiTheme="minorHAnsi" w:hAnsiTheme="minorHAnsi"/>
          <w:sz w:val="24"/>
          <w:szCs w:val="24"/>
        </w:rPr>
        <w:t>pharmacist</w:t>
      </w:r>
      <w:r w:rsidR="000D310C">
        <w:rPr>
          <w:rFonts w:asciiTheme="minorHAnsi" w:hAnsiTheme="minorHAnsi"/>
          <w:sz w:val="24"/>
          <w:szCs w:val="24"/>
        </w:rPr>
        <w:t xml:space="preserve">, registered </w:t>
      </w:r>
      <w:r w:rsidR="0093754B">
        <w:rPr>
          <w:rFonts w:asciiTheme="minorHAnsi" w:hAnsiTheme="minorHAnsi"/>
          <w:sz w:val="24"/>
          <w:szCs w:val="24"/>
        </w:rPr>
        <w:t>n</w:t>
      </w:r>
      <w:r w:rsidR="0093754B" w:rsidRPr="0093754B">
        <w:rPr>
          <w:rFonts w:asciiTheme="minorHAnsi" w:hAnsiTheme="minorHAnsi"/>
          <w:sz w:val="24"/>
          <w:szCs w:val="24"/>
        </w:rPr>
        <w:t>urse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6D16B091" w14:textId="77777777" w:rsidR="001958FB" w:rsidRPr="009F3891" w:rsidRDefault="001958FB" w:rsidP="00851738">
      <w:pPr>
        <w:pStyle w:val="Heading10"/>
        <w:spacing w:after="0"/>
        <w:ind w:left="522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00433" w14:paraId="18F3C0F5" w14:textId="77777777" w:rsidTr="0090071D">
        <w:tc>
          <w:tcPr>
            <w:tcW w:w="9062" w:type="dxa"/>
            <w:shd w:val="clear" w:color="auto" w:fill="D5DCE4" w:themeFill="text2" w:themeFillTint="33"/>
          </w:tcPr>
          <w:p w14:paraId="4DDFD564" w14:textId="77777777" w:rsidR="00A7045E" w:rsidRPr="00A7045E" w:rsidRDefault="00A7045E" w:rsidP="00A7045E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A055D24" w14:textId="77777777" w:rsidR="0093754B" w:rsidRPr="00DD57D6" w:rsidRDefault="0093754B" w:rsidP="0093754B">
            <w:pPr>
              <w:pStyle w:val="BodyText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Fill in the application form electronically, then print the document and sign it. </w:t>
            </w:r>
            <w:r w:rsidRPr="000D34B3">
              <w:rPr>
                <w:rFonts w:asciiTheme="majorHAnsi" w:hAnsiTheme="majorHAnsi" w:cstheme="majorHAnsi"/>
                <w:sz w:val="20"/>
                <w:szCs w:val="20"/>
              </w:rPr>
              <w:t xml:space="preserve">Only application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hich have been </w:t>
            </w:r>
            <w:r w:rsidRPr="000D34B3">
              <w:rPr>
                <w:rFonts w:asciiTheme="majorHAnsi" w:hAnsiTheme="majorHAnsi" w:cstheme="majorHAnsi"/>
                <w:sz w:val="20"/>
                <w:szCs w:val="20"/>
              </w:rPr>
              <w:t xml:space="preserve">complete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lectronically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 xml:space="preserve"> an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have been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 xml:space="preserve"> signed are accepted.</w:t>
            </w:r>
          </w:p>
          <w:p w14:paraId="6AD30E22" w14:textId="77777777" w:rsidR="0093754B" w:rsidRPr="00DD57D6" w:rsidRDefault="0093754B" w:rsidP="0093754B">
            <w:pPr>
              <w:pStyle w:val="BodyText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DD5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quired documents</w:t>
            </w:r>
            <w:r w:rsidRPr="00DD57D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. Applications are only accepted if all 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>required d</w:t>
            </w:r>
            <w:r w:rsidRPr="00DD57D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ocuments 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have been submitted.</w:t>
            </w:r>
          </w:p>
          <w:p w14:paraId="0D32A3E9" w14:textId="77777777" w:rsidR="00FD4EB5" w:rsidRPr="00FD4EB5" w:rsidRDefault="0093754B" w:rsidP="00FD4EB5">
            <w:pPr>
              <w:pStyle w:val="BodyText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D5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Language. </w:t>
            </w:r>
            <w:r w:rsidRPr="00DD57D6">
              <w:rPr>
                <w:rFonts w:asciiTheme="majorHAnsi" w:hAnsiTheme="majorHAnsi" w:cstheme="majorHAnsi"/>
                <w:sz w:val="20"/>
                <w:szCs w:val="20"/>
              </w:rPr>
              <w:t xml:space="preserve">All documents must be in Icelandic or English. </w:t>
            </w:r>
            <w:proofErr w:type="spellStart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>If</w:t>
            </w:r>
            <w:proofErr w:type="spellEnd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>the</w:t>
            </w:r>
            <w:proofErr w:type="spellEnd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>original</w:t>
            </w:r>
            <w:proofErr w:type="spellEnd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>documents</w:t>
            </w:r>
            <w:proofErr w:type="spellEnd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 xml:space="preserve"> are </w:t>
            </w:r>
            <w:proofErr w:type="spellStart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>in</w:t>
            </w:r>
            <w:proofErr w:type="spellEnd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 xml:space="preserve"> a </w:t>
            </w:r>
            <w:proofErr w:type="spellStart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>language</w:t>
            </w:r>
            <w:proofErr w:type="spellEnd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 xml:space="preserve"> other </w:t>
            </w:r>
            <w:proofErr w:type="spellStart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>than</w:t>
            </w:r>
            <w:proofErr w:type="spellEnd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>Icelandic</w:t>
            </w:r>
            <w:proofErr w:type="spellEnd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>or</w:t>
            </w:r>
            <w:proofErr w:type="spellEnd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 xml:space="preserve"> English, a </w:t>
            </w:r>
            <w:proofErr w:type="spellStart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>translation</w:t>
            </w:r>
            <w:proofErr w:type="spellEnd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 xml:space="preserve"> made </w:t>
            </w:r>
            <w:proofErr w:type="spellStart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>by</w:t>
            </w:r>
            <w:proofErr w:type="spellEnd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 xml:space="preserve"> a </w:t>
            </w:r>
            <w:proofErr w:type="spellStart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>certified</w:t>
            </w:r>
            <w:proofErr w:type="spellEnd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>document</w:t>
            </w:r>
            <w:proofErr w:type="spellEnd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>translator</w:t>
            </w:r>
            <w:proofErr w:type="spellEnd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>must</w:t>
            </w:r>
            <w:proofErr w:type="spellEnd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FD4EB5" w:rsidRPr="00FD4EB5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also</w:t>
            </w:r>
            <w:proofErr w:type="spellEnd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>be</w:t>
            </w:r>
            <w:proofErr w:type="spellEnd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>included</w:t>
            </w:r>
            <w:proofErr w:type="spellEnd"/>
            <w:r w:rsidR="00FD4EB5" w:rsidRPr="00FD4EB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5176D05B" w14:textId="6AC6E35B" w:rsidR="00A7045E" w:rsidRPr="001D01D9" w:rsidRDefault="0093754B" w:rsidP="001D01D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D01D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bmitting</w:t>
            </w:r>
            <w:proofErr w:type="spellEnd"/>
            <w:r w:rsidRPr="001D01D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01D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he</w:t>
            </w:r>
            <w:proofErr w:type="spellEnd"/>
            <w:r w:rsidRPr="001D01D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application.</w:t>
            </w:r>
            <w:r w:rsidRPr="001D01D9">
              <w:rPr>
                <w:rFonts w:asciiTheme="majorHAnsi" w:hAnsiTheme="majorHAnsi" w:cstheme="majorHAnsi"/>
                <w:sz w:val="20"/>
                <w:szCs w:val="20"/>
              </w:rPr>
              <w:t xml:space="preserve"> Applications with supporting documents can be handed in at the Directorate of Health’s reception, e-mailed to </w:t>
            </w:r>
            <w:hyperlink r:id="rId8" w:history="1">
              <w:r w:rsidRPr="001D01D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mottaka@landlaeknir.is</w:t>
              </w:r>
            </w:hyperlink>
            <w:r w:rsidRPr="001D01D9">
              <w:rPr>
                <w:rFonts w:asciiTheme="majorHAnsi" w:hAnsiTheme="majorHAnsi" w:cstheme="majorHAnsi"/>
                <w:sz w:val="20"/>
                <w:szCs w:val="20"/>
              </w:rPr>
              <w:t>, or sent by post.</w:t>
            </w:r>
            <w:r w:rsidR="001D01D9" w:rsidRPr="001D01D9">
              <w:rPr>
                <w:rFonts w:asciiTheme="majorHAnsi" w:hAnsiTheme="majorHAnsi" w:cstheme="majorHAnsi"/>
                <w:sz w:val="20"/>
                <w:szCs w:val="20"/>
              </w:rPr>
              <w:t xml:space="preserve"> Documents sent by e-mail must be in PDF format.</w:t>
            </w:r>
          </w:p>
          <w:p w14:paraId="482D9D2E" w14:textId="1D568395" w:rsidR="006D1D05" w:rsidRPr="006D1D05" w:rsidRDefault="006D1D05" w:rsidP="006D1D05">
            <w:pPr>
              <w:pStyle w:val="BodyText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61EC754" w14:textId="77777777" w:rsidR="00A51714" w:rsidRPr="0057374D" w:rsidRDefault="00A51714" w:rsidP="0057374D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4A3CC799" w14:textId="77777777" w:rsidR="0093754B" w:rsidRPr="00DD57D6" w:rsidRDefault="0093754B" w:rsidP="0093754B">
      <w:pPr>
        <w:pStyle w:val="BodyText"/>
        <w:rPr>
          <w:rFonts w:asciiTheme="majorHAnsi" w:hAnsiTheme="majorHAnsi" w:cstheme="majorHAnsi"/>
          <w:sz w:val="20"/>
          <w:szCs w:val="20"/>
        </w:rPr>
      </w:pPr>
      <w:r w:rsidRPr="00DD57D6">
        <w:rPr>
          <w:rFonts w:asciiTheme="majorHAnsi" w:hAnsiTheme="majorHAnsi" w:cstheme="majorHAnsi"/>
          <w:sz w:val="20"/>
          <w:szCs w:val="20"/>
        </w:rPr>
        <w:t xml:space="preserve">The right to use a professional title as a health care professional is defined in </w:t>
      </w:r>
      <w:hyperlink r:id="rId9" w:history="1">
        <w:r w:rsidRPr="00DD57D6">
          <w:rPr>
            <w:rStyle w:val="Hyperlink"/>
            <w:rFonts w:asciiTheme="majorHAnsi" w:hAnsiTheme="majorHAnsi" w:cstheme="majorHAnsi"/>
            <w:sz w:val="20"/>
            <w:szCs w:val="20"/>
          </w:rPr>
          <w:t>regulation for each health profession</w:t>
        </w:r>
      </w:hyperlink>
      <w:r w:rsidRPr="00DD57D6">
        <w:rPr>
          <w:rFonts w:asciiTheme="majorHAnsi" w:hAnsiTheme="majorHAnsi" w:cstheme="majorHAnsi"/>
          <w:sz w:val="20"/>
          <w:szCs w:val="20"/>
        </w:rPr>
        <w:t>.</w:t>
      </w:r>
    </w:p>
    <w:p w14:paraId="6FF0FAFB" w14:textId="77777777" w:rsidR="0093754B" w:rsidRDefault="0093754B" w:rsidP="0093754B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bookmarkStart w:id="1" w:name="_Hlk178596272"/>
      <w:r w:rsidRPr="00DD57D6">
        <w:rPr>
          <w:rFonts w:asciiTheme="majorHAnsi" w:hAnsiTheme="majorHAnsi" w:cstheme="majorHAnsi"/>
          <w:sz w:val="20"/>
          <w:szCs w:val="20"/>
        </w:rPr>
        <w:t>In some cases, The Directorate of Health may need to send the application for an assessment to evaluate whether the applicant's education meets the requirements for a licence to practise before a licence is granted.</w:t>
      </w:r>
    </w:p>
    <w:bookmarkEnd w:id="1"/>
    <w:p w14:paraId="6208A519" w14:textId="77777777" w:rsidR="006D1D05" w:rsidRDefault="006D1D05" w:rsidP="0093754B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93754B" w:rsidRPr="006613FC" w14:paraId="6733F64E" w14:textId="77777777" w:rsidTr="00700B13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80490" w14:textId="77777777" w:rsidR="0093754B" w:rsidRPr="007267FF" w:rsidRDefault="0093754B" w:rsidP="00700B13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pplicant</w:t>
            </w:r>
          </w:p>
        </w:tc>
      </w:tr>
      <w:tr w:rsidR="0093754B" w:rsidRPr="006613FC" w14:paraId="336F44F2" w14:textId="77777777" w:rsidTr="00700B1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010D" w14:textId="77777777" w:rsidR="0093754B" w:rsidRPr="00B12CA8" w:rsidRDefault="0093754B" w:rsidP="00700B13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a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099E2D16" w14:textId="77777777" w:rsidR="0093754B" w:rsidRPr="007267FF" w:rsidRDefault="0093754B" w:rsidP="00700B13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64E9" w14:textId="08BECEE6" w:rsidR="0093754B" w:rsidRPr="00893A6B" w:rsidRDefault="00E20D87" w:rsidP="00700B13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Icelandic </w:t>
            </w:r>
            <w:r w:rsidR="0093754B" w:rsidRPr="00893A6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D-number:</w:t>
            </w:r>
          </w:p>
          <w:p w14:paraId="390FEFCC" w14:textId="77777777" w:rsidR="0093754B" w:rsidRPr="007267FF" w:rsidRDefault="0093754B" w:rsidP="00700B13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3754B" w:rsidRPr="006613FC" w14:paraId="49B2987C" w14:textId="77777777" w:rsidTr="00700B1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4B79A" w14:textId="77777777" w:rsidR="0093754B" w:rsidRPr="00B12CA8" w:rsidRDefault="0093754B" w:rsidP="00700B13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-mail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05F477EC" w14:textId="77777777" w:rsidR="0093754B" w:rsidRPr="007267FF" w:rsidRDefault="0093754B" w:rsidP="00700B13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95E92" w14:textId="77777777" w:rsidR="0093754B" w:rsidRPr="00B12CA8" w:rsidRDefault="0093754B" w:rsidP="00700B13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hone number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129DC59B" w14:textId="77777777" w:rsidR="0093754B" w:rsidRPr="007267FF" w:rsidRDefault="0093754B" w:rsidP="00700B13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3754B" w:rsidRPr="006613FC" w14:paraId="635895FE" w14:textId="77777777" w:rsidTr="00700B1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AA55" w14:textId="77777777" w:rsidR="0093754B" w:rsidRPr="00B12CA8" w:rsidRDefault="0093754B" w:rsidP="00700B13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ountry of residence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3FE35E30" w14:textId="77777777" w:rsidR="0093754B" w:rsidRPr="00B12CA8" w:rsidRDefault="0093754B" w:rsidP="00700B13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3314" w14:textId="77777777" w:rsidR="0093754B" w:rsidRPr="00B12CA8" w:rsidRDefault="0093754B" w:rsidP="00700B13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ationality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13313F5D" w14:textId="77777777" w:rsidR="0093754B" w:rsidRPr="00B12CA8" w:rsidRDefault="0093754B" w:rsidP="00700B13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062DF928" w14:textId="77777777" w:rsidR="0093754B" w:rsidRDefault="0093754B" w:rsidP="0093754B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5"/>
      </w:tblGrid>
      <w:tr w:rsidR="0093754B" w:rsidRPr="006613FC" w14:paraId="5EC902E2" w14:textId="77777777" w:rsidTr="00700B13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D0F84" w14:textId="77777777" w:rsidR="0093754B" w:rsidRPr="007267FF" w:rsidRDefault="0093754B" w:rsidP="00700B13">
            <w:pPr>
              <w:pStyle w:val="BodyText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ducation</w:t>
            </w:r>
          </w:p>
        </w:tc>
      </w:tr>
      <w:tr w:rsidR="0093754B" w:rsidRPr="006613FC" w14:paraId="5E4AD24C" w14:textId="77777777" w:rsidTr="00700B1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8053" w14:textId="77777777" w:rsidR="0093754B" w:rsidRPr="00B12CA8" w:rsidRDefault="0093754B" w:rsidP="00700B13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ducational institution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3CC7E364" w14:textId="77777777" w:rsidR="0093754B" w:rsidRPr="007267FF" w:rsidRDefault="0093754B" w:rsidP="00700B13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B5B1A" w14:textId="77777777" w:rsidR="0093754B" w:rsidRPr="00B12CA8" w:rsidRDefault="0093754B" w:rsidP="00700B13">
            <w:pPr>
              <w:pStyle w:val="BodyText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ountry</w:t>
            </w:r>
            <w:r w:rsidRPr="00B12CA8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4092E43D" w14:textId="77777777" w:rsidR="0093754B" w:rsidRPr="007267FF" w:rsidRDefault="0093754B" w:rsidP="00700B13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3754B" w:rsidRPr="006613FC" w14:paraId="66B7EB86" w14:textId="77777777" w:rsidTr="00700B13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9B27" w14:textId="77777777" w:rsidR="0093754B" w:rsidRPr="00B12CA8" w:rsidRDefault="0093754B" w:rsidP="00700B13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tudy started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:</w:t>
            </w:r>
          </w:p>
          <w:p w14:paraId="02B71671" w14:textId="77777777" w:rsidR="0093754B" w:rsidRPr="007267FF" w:rsidRDefault="0093754B" w:rsidP="00700B13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4967C" w14:textId="77777777" w:rsidR="0093754B" w:rsidRPr="00B12CA8" w:rsidRDefault="0093754B" w:rsidP="00700B13">
            <w:pPr>
              <w:pStyle w:val="BodyText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tudy finished</w:t>
            </w:r>
            <w:r w:rsidRPr="00B12CA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: </w:t>
            </w:r>
          </w:p>
          <w:p w14:paraId="106DFE0D" w14:textId="77777777" w:rsidR="0093754B" w:rsidRPr="007267FF" w:rsidRDefault="0093754B" w:rsidP="00700B13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7267FF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47D858EB" w14:textId="77777777" w:rsidR="0093754B" w:rsidRPr="00DD57D6" w:rsidRDefault="0093754B" w:rsidP="0093754B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754B" w:rsidRPr="00706CD1" w14:paraId="620375BC" w14:textId="77777777" w:rsidTr="00FB1D8F">
        <w:tc>
          <w:tcPr>
            <w:tcW w:w="9062" w:type="dxa"/>
            <w:shd w:val="clear" w:color="auto" w:fill="C5CEE9" w:themeFill="accent3" w:themeFillTint="33"/>
          </w:tcPr>
          <w:p w14:paraId="4A2E01AF" w14:textId="65D963E4" w:rsidR="0093754B" w:rsidRPr="00706CD1" w:rsidRDefault="0093754B" w:rsidP="0093754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D5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m applying</w:t>
            </w:r>
            <w:r w:rsidRPr="00DD5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for a license to practise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s</w:t>
            </w:r>
            <w:r w:rsidRPr="00DD5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a</w:t>
            </w:r>
          </w:p>
        </w:tc>
      </w:tr>
      <w:tr w:rsidR="0093754B" w14:paraId="61AEC556" w14:textId="77777777" w:rsidTr="00FB1D8F">
        <w:tc>
          <w:tcPr>
            <w:tcW w:w="9062" w:type="dxa"/>
          </w:tcPr>
          <w:p w14:paraId="6900D29B" w14:textId="688A5DFE" w:rsidR="006549FF" w:rsidRDefault="009D6D4A" w:rsidP="006549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105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0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549FF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549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ntist</w:t>
            </w:r>
            <w:r w:rsidR="006549FF" w:rsidRPr="00896A27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6549FF">
              <w:rPr>
                <w:rFonts w:asciiTheme="majorHAnsi" w:hAnsiTheme="majorHAnsi" w:cstheme="majorHAnsi"/>
                <w:sz w:val="20"/>
                <w:szCs w:val="20"/>
              </w:rPr>
              <w:t>in accor</w:t>
            </w:r>
            <w:r w:rsidR="009B590B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6549FF">
              <w:rPr>
                <w:rFonts w:asciiTheme="majorHAnsi" w:hAnsiTheme="majorHAnsi" w:cstheme="majorHAnsi"/>
                <w:sz w:val="20"/>
                <w:szCs w:val="20"/>
              </w:rPr>
              <w:t>ance with art. 34 of Directive 2005/36/EC)</w:t>
            </w:r>
          </w:p>
          <w:p w14:paraId="33A8948B" w14:textId="77777777" w:rsidR="006549FF" w:rsidRDefault="006549FF" w:rsidP="006549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09D79E" w14:textId="2A9805B3" w:rsidR="006549FF" w:rsidRDefault="009D6D4A" w:rsidP="006549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7232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0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549FF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549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dical doctor</w:t>
            </w:r>
            <w:r w:rsidR="006549FF" w:rsidRPr="00896A27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6549FF">
              <w:rPr>
                <w:rFonts w:asciiTheme="majorHAnsi" w:hAnsiTheme="majorHAnsi" w:cstheme="majorHAnsi"/>
                <w:sz w:val="20"/>
                <w:szCs w:val="20"/>
              </w:rPr>
              <w:t>in accor</w:t>
            </w:r>
            <w:r w:rsidR="009B590B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6549FF">
              <w:rPr>
                <w:rFonts w:asciiTheme="majorHAnsi" w:hAnsiTheme="majorHAnsi" w:cstheme="majorHAnsi"/>
                <w:sz w:val="20"/>
                <w:szCs w:val="20"/>
              </w:rPr>
              <w:t>ance with art. 24 of Directive 2005/36/EC)</w:t>
            </w:r>
          </w:p>
          <w:p w14:paraId="63158997" w14:textId="77777777" w:rsidR="006549FF" w:rsidRDefault="006549FF" w:rsidP="006549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8998FFF" w14:textId="40E24537" w:rsidR="006549FF" w:rsidRDefault="009D6D4A" w:rsidP="006549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237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0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549FF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549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idwife</w:t>
            </w:r>
            <w:r w:rsidR="006549FF" w:rsidRPr="00896A27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6549FF">
              <w:rPr>
                <w:rFonts w:asciiTheme="majorHAnsi" w:hAnsiTheme="majorHAnsi" w:cstheme="majorHAnsi"/>
                <w:sz w:val="20"/>
                <w:szCs w:val="20"/>
              </w:rPr>
              <w:t>in accor</w:t>
            </w:r>
            <w:r w:rsidR="009B590B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6549FF">
              <w:rPr>
                <w:rFonts w:asciiTheme="majorHAnsi" w:hAnsiTheme="majorHAnsi" w:cstheme="majorHAnsi"/>
                <w:sz w:val="20"/>
                <w:szCs w:val="20"/>
              </w:rPr>
              <w:t>ance with art. 40 of Directive 2005/36/EC)</w:t>
            </w:r>
          </w:p>
          <w:p w14:paraId="6D1E40D1" w14:textId="77777777" w:rsidR="0093754B" w:rsidRDefault="0093754B" w:rsidP="0093754B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28F75EE" w14:textId="09C25587" w:rsidR="006549FF" w:rsidRDefault="009D6D4A" w:rsidP="006549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9238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0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549FF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549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harmacist</w:t>
            </w:r>
            <w:r w:rsidR="006549FF" w:rsidRPr="00896A27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6549FF">
              <w:rPr>
                <w:rFonts w:asciiTheme="majorHAnsi" w:hAnsiTheme="majorHAnsi" w:cstheme="majorHAnsi"/>
                <w:sz w:val="20"/>
                <w:szCs w:val="20"/>
              </w:rPr>
              <w:t>in accor</w:t>
            </w:r>
            <w:r w:rsidR="009B590B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6549FF">
              <w:rPr>
                <w:rFonts w:asciiTheme="majorHAnsi" w:hAnsiTheme="majorHAnsi" w:cstheme="majorHAnsi"/>
                <w:sz w:val="20"/>
                <w:szCs w:val="20"/>
              </w:rPr>
              <w:t>ance with art. 44 of Directive 2005/36/EC)</w:t>
            </w:r>
          </w:p>
          <w:p w14:paraId="7E45B5ED" w14:textId="77777777" w:rsidR="00A86102" w:rsidRDefault="00A86102" w:rsidP="006549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8E501B2" w14:textId="0343AF16" w:rsidR="0093754B" w:rsidRDefault="009D6D4A" w:rsidP="0093754B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057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0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86102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86102" w:rsidRPr="00A861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egistered </w:t>
            </w:r>
            <w:r w:rsidR="00A861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urse</w:t>
            </w:r>
            <w:r w:rsidR="00A86102" w:rsidRPr="00896A27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A86102">
              <w:rPr>
                <w:rFonts w:asciiTheme="majorHAnsi" w:hAnsiTheme="majorHAnsi" w:cstheme="majorHAnsi"/>
                <w:sz w:val="20"/>
                <w:szCs w:val="20"/>
              </w:rPr>
              <w:t>in accor</w:t>
            </w:r>
            <w:r w:rsidR="00632DE8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A86102">
              <w:rPr>
                <w:rFonts w:asciiTheme="majorHAnsi" w:hAnsiTheme="majorHAnsi" w:cstheme="majorHAnsi"/>
                <w:sz w:val="20"/>
                <w:szCs w:val="20"/>
              </w:rPr>
              <w:t>ance with art. 31 of Directive 2005/36/EC)</w:t>
            </w:r>
          </w:p>
          <w:p w14:paraId="5CDB3C8D" w14:textId="08C2FA70" w:rsidR="0093754B" w:rsidRPr="001F2CD9" w:rsidRDefault="0093754B" w:rsidP="0093754B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84082CB" w14:textId="77777777" w:rsidR="00896A27" w:rsidRDefault="00896A27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1F96F42B" w14:textId="77777777" w:rsidR="00680FD6" w:rsidRDefault="00680FD6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308904C8" w14:textId="77777777" w:rsidR="0093754B" w:rsidRDefault="0093754B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54B537D7" w14:textId="77777777" w:rsidR="00A86102" w:rsidRDefault="00A86102" w:rsidP="007267FF">
      <w:pPr>
        <w:pStyle w:val="BodyText"/>
        <w:rPr>
          <w:rFonts w:asciiTheme="majorHAnsi" w:hAnsiTheme="majorHAnsi" w:cstheme="majorHAnsi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C4385B" w:rsidRPr="006613FC" w14:paraId="5528B750" w14:textId="77777777" w:rsidTr="001E64B1">
        <w:trPr>
          <w:trHeight w:val="311"/>
        </w:trPr>
        <w:tc>
          <w:tcPr>
            <w:tcW w:w="9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D045" w14:textId="39044C94" w:rsidR="00D0202B" w:rsidRPr="008F71E0" w:rsidRDefault="003D07AE" w:rsidP="00A53F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2" w:name="_Hlk175563851"/>
            <w:r w:rsidRPr="004729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Required documents</w:t>
            </w:r>
          </w:p>
        </w:tc>
      </w:tr>
      <w:tr w:rsidR="00C4385B" w:rsidRPr="006613FC" w14:paraId="0FBE262E" w14:textId="77777777" w:rsidTr="006123C1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7E161" w14:textId="2D033107" w:rsidR="0093754B" w:rsidRDefault="009D6D4A" w:rsidP="0093754B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9935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E8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3754B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3754B" w:rsidRPr="00716E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py of </w:t>
            </w:r>
            <w:r w:rsidR="0093754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your </w:t>
            </w:r>
            <w:r w:rsidR="0093754B" w:rsidRPr="00716E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iploma</w:t>
            </w:r>
            <w:r w:rsidR="0093754B" w:rsidRPr="00716EA4">
              <w:rPr>
                <w:rFonts w:asciiTheme="majorHAnsi" w:hAnsiTheme="majorHAnsi" w:cstheme="majorHAnsi"/>
                <w:sz w:val="20"/>
                <w:szCs w:val="20"/>
              </w:rPr>
              <w:t xml:space="preserve"> with name and date of birth.</w:t>
            </w:r>
          </w:p>
          <w:p w14:paraId="52EE3043" w14:textId="77777777" w:rsidR="0093754B" w:rsidRPr="009815B5" w:rsidRDefault="0093754B" w:rsidP="0093754B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  <w:bookmarkStart w:id="3" w:name="_Hlk177732940"/>
          <w:p w14:paraId="16BE5515" w14:textId="0942A4C1" w:rsidR="0093754B" w:rsidRDefault="009D6D4A" w:rsidP="0093754B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045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0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bookmarkEnd w:id="3"/>
            <w:r w:rsidR="0093754B" w:rsidRPr="0075218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3754B" w:rsidRPr="007521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py of your licen</w:t>
            </w:r>
            <w:r w:rsidR="0021403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="0093754B" w:rsidRPr="007521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 to practise</w:t>
            </w:r>
            <w:r w:rsidR="0093754B" w:rsidRPr="0075218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605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E8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3754B" w:rsidRPr="0075218A">
              <w:rPr>
                <w:rFonts w:asciiTheme="majorHAnsi" w:hAnsiTheme="majorHAnsi" w:cstheme="majorHAnsi"/>
                <w:sz w:val="20"/>
                <w:szCs w:val="20"/>
              </w:rPr>
              <w:t xml:space="preserve"> Not available.</w:t>
            </w:r>
          </w:p>
          <w:p w14:paraId="1ED2B8D5" w14:textId="77777777" w:rsidR="0093754B" w:rsidRPr="009815B5" w:rsidRDefault="0093754B" w:rsidP="0093754B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4611E24" w14:textId="7A266654" w:rsidR="001442F1" w:rsidRDefault="009D6D4A" w:rsidP="0093754B">
            <w:pPr>
              <w:spacing w:after="0"/>
              <w:rPr>
                <w:rStyle w:val="Hyperlink"/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563C1" w:themeColor="hyperlink"/>
                  <w:sz w:val="20"/>
                  <w:szCs w:val="20"/>
                  <w:u w:val="single"/>
                </w:rPr>
                <w:id w:val="-33260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0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B590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93754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 letter of good </w:t>
            </w:r>
            <w:r w:rsidR="0093754B" w:rsidRPr="00FC3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nding</w:t>
            </w:r>
            <w:r w:rsidR="0093754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3754B" w:rsidRPr="006B4F75">
              <w:rPr>
                <w:rFonts w:asciiTheme="majorHAnsi" w:hAnsiTheme="majorHAnsi" w:cstheme="majorHAnsi"/>
                <w:sz w:val="20"/>
                <w:szCs w:val="20"/>
              </w:rPr>
              <w:t xml:space="preserve">from a competent authority </w:t>
            </w:r>
            <w:r w:rsidR="0093754B" w:rsidRPr="0075218A">
              <w:rPr>
                <w:rFonts w:asciiTheme="majorHAnsi" w:hAnsiTheme="majorHAnsi" w:cstheme="majorHAnsi"/>
                <w:sz w:val="20"/>
                <w:szCs w:val="20"/>
              </w:rPr>
              <w:t>confirming that your licence to practi</w:t>
            </w:r>
            <w:r w:rsidR="00214036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93754B" w:rsidRPr="0075218A">
              <w:rPr>
                <w:rFonts w:asciiTheme="majorHAnsi" w:hAnsiTheme="majorHAnsi" w:cstheme="majorHAnsi"/>
                <w:sz w:val="20"/>
                <w:szCs w:val="20"/>
              </w:rPr>
              <w:t>e has not been suspended or revoked and that the licence is valid and unrestricted. The Letter of Good Standing can</w:t>
            </w:r>
            <w:r w:rsidR="0093754B">
              <w:rPr>
                <w:rFonts w:asciiTheme="majorHAnsi" w:hAnsiTheme="majorHAnsi" w:cstheme="majorHAnsi"/>
                <w:sz w:val="20"/>
                <w:szCs w:val="20"/>
              </w:rPr>
              <w:t>not</w:t>
            </w:r>
            <w:r w:rsidR="0093754B" w:rsidRPr="0075218A">
              <w:rPr>
                <w:rFonts w:asciiTheme="majorHAnsi" w:hAnsiTheme="majorHAnsi" w:cstheme="majorHAnsi"/>
                <w:sz w:val="20"/>
                <w:szCs w:val="20"/>
              </w:rPr>
              <w:t xml:space="preserve"> be </w:t>
            </w:r>
            <w:r w:rsidR="0093754B">
              <w:rPr>
                <w:rFonts w:asciiTheme="majorHAnsi" w:hAnsiTheme="majorHAnsi" w:cstheme="majorHAnsi"/>
                <w:sz w:val="20"/>
                <w:szCs w:val="20"/>
              </w:rPr>
              <w:t xml:space="preserve">more </w:t>
            </w:r>
            <w:r w:rsidR="0093754B" w:rsidRPr="0075218A">
              <w:rPr>
                <w:rFonts w:asciiTheme="majorHAnsi" w:hAnsiTheme="majorHAnsi" w:cstheme="majorHAnsi"/>
                <w:sz w:val="20"/>
                <w:szCs w:val="20"/>
              </w:rPr>
              <w:t>than three months old when received by the Directorate of Health</w:t>
            </w:r>
            <w:r w:rsidR="0093754B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hyperlink r:id="rId10" w:history="1">
              <w:r w:rsidR="0093754B" w:rsidRPr="007B2A2B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Information on competent authoriti</w:t>
              </w:r>
              <w:r w:rsidR="0093754B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es</w:t>
              </w:r>
            </w:hyperlink>
          </w:p>
          <w:p w14:paraId="67E8D1BD" w14:textId="77777777" w:rsidR="003D07AE" w:rsidRDefault="003D07AE" w:rsidP="0093754B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FAEF8ED" w14:textId="4ADF03B6" w:rsidR="00775D10" w:rsidRDefault="009D6D4A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343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0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5759B" w:rsidRPr="0035759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3754B" w:rsidRPr="0035759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etter of conformity</w:t>
            </w:r>
            <w:r w:rsidR="0093754B" w:rsidRPr="0035759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3754B">
              <w:rPr>
                <w:rFonts w:asciiTheme="majorHAnsi" w:hAnsiTheme="majorHAnsi" w:cstheme="majorHAnsi"/>
                <w:sz w:val="20"/>
                <w:szCs w:val="20"/>
              </w:rPr>
              <w:t>from a competent authority in the country where the diploma was issued. The certificate must confirm that your education meets the requirements of Directive 2005/36/EC with reference to the appropriate article for your profession – see list above</w:t>
            </w:r>
            <w:r w:rsidR="00554CB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93754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hyperlink r:id="rId11" w:history="1">
              <w:r w:rsidR="0093754B" w:rsidRPr="0038585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Information on competent authorit</w:t>
              </w:r>
              <w:r w:rsidR="0093754B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ies</w:t>
              </w:r>
            </w:hyperlink>
            <w:r w:rsidR="0093754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1B225907" w14:textId="289B3DB4" w:rsidR="00A92951" w:rsidRPr="008F71E0" w:rsidRDefault="00A92951" w:rsidP="00D267F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2"/>
    </w:tbl>
    <w:p w14:paraId="4BEAB0C6" w14:textId="77777777" w:rsidR="00973C80" w:rsidRDefault="00973C80" w:rsidP="008F71E0">
      <w:pPr>
        <w:pStyle w:val="BodyText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754B" w:rsidRPr="00706CD1" w14:paraId="4646F473" w14:textId="77777777" w:rsidTr="00700B13">
        <w:tc>
          <w:tcPr>
            <w:tcW w:w="9062" w:type="dxa"/>
            <w:shd w:val="clear" w:color="auto" w:fill="C5CEE9" w:themeFill="accent3" w:themeFillTint="33"/>
          </w:tcPr>
          <w:p w14:paraId="35A64236" w14:textId="77777777" w:rsidR="0093754B" w:rsidRPr="00706CD1" w:rsidRDefault="0093754B" w:rsidP="00700B1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4" w:name="_Hlk178595689"/>
            <w:r w:rsidRPr="004C689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dditional documents if the applicant has citizenship </w:t>
            </w:r>
            <w:r w:rsidRPr="004C6892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outside</w:t>
            </w:r>
            <w:r w:rsidRPr="004C689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the EEA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r</w:t>
            </w:r>
            <w:r w:rsidRPr="004C689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witzerland</w:t>
            </w:r>
          </w:p>
        </w:tc>
      </w:tr>
      <w:tr w:rsidR="0093754B" w14:paraId="457B907F" w14:textId="77777777" w:rsidTr="00700B13">
        <w:tc>
          <w:tcPr>
            <w:tcW w:w="9062" w:type="dxa"/>
          </w:tcPr>
          <w:p w14:paraId="2B1CA9A9" w14:textId="7E94D124" w:rsidR="0093754B" w:rsidRDefault="009D6D4A" w:rsidP="00700B13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5401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0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3754B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3754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py of passport.</w:t>
            </w:r>
          </w:p>
          <w:p w14:paraId="05A56F9F" w14:textId="77777777" w:rsidR="0093754B" w:rsidRPr="009815B5" w:rsidRDefault="0093754B" w:rsidP="00700B13">
            <w:pPr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6B7D538" w14:textId="4E5E778C" w:rsidR="0093754B" w:rsidRDefault="009D6D4A" w:rsidP="00700B13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0344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0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3754B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3754B" w:rsidRPr="002106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ork- and residence permit</w:t>
            </w:r>
            <w:r w:rsidR="0093754B">
              <w:rPr>
                <w:rFonts w:asciiTheme="majorHAnsi" w:hAnsiTheme="majorHAnsi" w:cstheme="majorHAnsi"/>
                <w:sz w:val="20"/>
                <w:szCs w:val="20"/>
              </w:rPr>
              <w:t xml:space="preserve"> in Iceland or </w:t>
            </w:r>
            <w:r w:rsidR="0093754B" w:rsidRPr="002106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mployment contract</w:t>
            </w:r>
            <w:r w:rsidR="0093754B">
              <w:rPr>
                <w:rFonts w:asciiTheme="majorHAnsi" w:hAnsiTheme="majorHAnsi" w:cstheme="majorHAnsi"/>
                <w:sz w:val="20"/>
                <w:szCs w:val="20"/>
              </w:rPr>
              <w:t xml:space="preserve"> within the Icelandic Health Service.</w:t>
            </w:r>
          </w:p>
        </w:tc>
      </w:tr>
      <w:bookmarkEnd w:id="4"/>
    </w:tbl>
    <w:p w14:paraId="7F4F0225" w14:textId="77777777" w:rsidR="0093754B" w:rsidRDefault="0093754B" w:rsidP="008F71E0">
      <w:pPr>
        <w:pStyle w:val="BodyText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754B" w:rsidRPr="00706CD1" w14:paraId="024A229D" w14:textId="77777777" w:rsidTr="00700B13">
        <w:tc>
          <w:tcPr>
            <w:tcW w:w="9062" w:type="dxa"/>
            <w:shd w:val="clear" w:color="auto" w:fill="C5CEE9" w:themeFill="accent3" w:themeFillTint="33"/>
          </w:tcPr>
          <w:p w14:paraId="599D4AC4" w14:textId="77777777" w:rsidR="0093754B" w:rsidRPr="00706CD1" w:rsidRDefault="0093754B" w:rsidP="00700B1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5" w:name="_Hlk178595712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yment arrangements</w:t>
            </w:r>
          </w:p>
        </w:tc>
      </w:tr>
      <w:tr w:rsidR="0093754B" w14:paraId="61ED165F" w14:textId="77777777" w:rsidTr="00700B13">
        <w:tc>
          <w:tcPr>
            <w:tcW w:w="9062" w:type="dxa"/>
          </w:tcPr>
          <w:p w14:paraId="711E999A" w14:textId="4BC2147B" w:rsidR="0093754B" w:rsidRDefault="009D6D4A" w:rsidP="00700B13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2274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0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3754B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3754B" w:rsidRPr="009815B5">
              <w:rPr>
                <w:rFonts w:asciiTheme="majorHAnsi" w:hAnsiTheme="majorHAnsi" w:cstheme="majorHAnsi"/>
                <w:sz w:val="20"/>
                <w:szCs w:val="20"/>
              </w:rPr>
              <w:t xml:space="preserve">I have an Icelandic bank account and </w:t>
            </w:r>
            <w:r w:rsidR="0093754B">
              <w:rPr>
                <w:rFonts w:asciiTheme="majorHAnsi" w:hAnsiTheme="majorHAnsi" w:cstheme="majorHAnsi"/>
                <w:sz w:val="20"/>
                <w:szCs w:val="20"/>
              </w:rPr>
              <w:t xml:space="preserve">would like to </w:t>
            </w:r>
            <w:r w:rsidR="0093754B" w:rsidRPr="009815B5">
              <w:rPr>
                <w:rFonts w:asciiTheme="majorHAnsi" w:hAnsiTheme="majorHAnsi" w:cstheme="majorHAnsi"/>
                <w:sz w:val="20"/>
                <w:szCs w:val="20"/>
              </w:rPr>
              <w:t>request a</w:t>
            </w:r>
            <w:r w:rsidR="0093754B">
              <w:rPr>
                <w:rFonts w:asciiTheme="majorHAnsi" w:hAnsiTheme="majorHAnsi" w:cstheme="majorHAnsi"/>
                <w:sz w:val="20"/>
                <w:szCs w:val="20"/>
              </w:rPr>
              <w:t>n online</w:t>
            </w:r>
            <w:r w:rsidR="0093754B" w:rsidRPr="009815B5">
              <w:rPr>
                <w:rFonts w:asciiTheme="majorHAnsi" w:hAnsiTheme="majorHAnsi" w:cstheme="majorHAnsi"/>
                <w:sz w:val="20"/>
                <w:szCs w:val="20"/>
              </w:rPr>
              <w:t xml:space="preserve"> payment slip.</w:t>
            </w:r>
          </w:p>
          <w:p w14:paraId="3DF7AE78" w14:textId="4B184080" w:rsidR="0093754B" w:rsidRPr="001F2CD9" w:rsidRDefault="009D6D4A" w:rsidP="00700B13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586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0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3754B" w:rsidRPr="008F71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3754B" w:rsidRPr="009815B5">
              <w:rPr>
                <w:rFonts w:asciiTheme="majorHAnsi" w:hAnsiTheme="majorHAnsi" w:cstheme="majorHAnsi"/>
                <w:sz w:val="20"/>
                <w:szCs w:val="20"/>
              </w:rPr>
              <w:t>I wish to pay through a foreign bank (IBAN).</w:t>
            </w:r>
          </w:p>
        </w:tc>
      </w:tr>
      <w:bookmarkEnd w:id="5"/>
    </w:tbl>
    <w:p w14:paraId="78C47F96" w14:textId="77777777" w:rsidR="0093754B" w:rsidRDefault="0093754B" w:rsidP="008F71E0">
      <w:pPr>
        <w:pStyle w:val="BodyText"/>
        <w:rPr>
          <w:rFonts w:asciiTheme="majorHAnsi" w:hAnsiTheme="majorHAnsi" w:cstheme="majorHAnsi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93754B" w:rsidRPr="006613FC" w14:paraId="1FDF3C5D" w14:textId="77777777" w:rsidTr="00700B13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EE9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462E" w14:textId="77777777" w:rsidR="0093754B" w:rsidRPr="008F71E0" w:rsidRDefault="0093754B" w:rsidP="00700B1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6" w:name="_Hlk178595730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gnature</w:t>
            </w:r>
          </w:p>
        </w:tc>
      </w:tr>
      <w:tr w:rsidR="0093754B" w:rsidRPr="006613FC" w14:paraId="5C745D23" w14:textId="77777777" w:rsidTr="00700B13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B739B" w14:textId="77777777" w:rsidR="0093754B" w:rsidRPr="008F71E0" w:rsidRDefault="0093754B" w:rsidP="00700B13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 and place</w:t>
            </w:r>
          </w:p>
          <w:p w14:paraId="022EE784" w14:textId="77777777" w:rsidR="0093754B" w:rsidRPr="008F71E0" w:rsidRDefault="0093754B" w:rsidP="00700B13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F71E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3754B" w:rsidRPr="006613FC" w14:paraId="139ECAE8" w14:textId="77777777" w:rsidTr="00700B13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5EBAB" w14:textId="77777777" w:rsidR="0093754B" w:rsidRPr="008F71E0" w:rsidRDefault="0093754B" w:rsidP="00700B1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gnature</w:t>
            </w:r>
          </w:p>
          <w:p w14:paraId="04CEFBCE" w14:textId="77777777" w:rsidR="0093754B" w:rsidRPr="008F71E0" w:rsidRDefault="0093754B" w:rsidP="00700B13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6"/>
    </w:tbl>
    <w:p w14:paraId="271D51B4" w14:textId="41F7F6A2" w:rsidR="00E346FE" w:rsidRDefault="00E346FE" w:rsidP="009F3891">
      <w:pPr>
        <w:pStyle w:val="BodyText"/>
        <w:rPr>
          <w:rFonts w:asciiTheme="majorHAnsi" w:hAnsiTheme="majorHAnsi" w:cstheme="majorHAnsi"/>
          <w:sz w:val="20"/>
          <w:szCs w:val="20"/>
        </w:rPr>
      </w:pPr>
    </w:p>
    <w:sectPr w:rsidR="00E346FE" w:rsidSect="00583A70">
      <w:headerReference w:type="default" r:id="rId12"/>
      <w:footerReference w:type="default" r:id="rId13"/>
      <w:pgSz w:w="11906" w:h="16838"/>
      <w:pgMar w:top="709" w:right="1417" w:bottom="709" w:left="1417" w:header="426" w:footer="2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5550F" w14:textId="77777777" w:rsidR="00C53A36" w:rsidRDefault="00C53A36" w:rsidP="00D61DBF">
      <w:r>
        <w:separator/>
      </w:r>
    </w:p>
  </w:endnote>
  <w:endnote w:type="continuationSeparator" w:id="0">
    <w:p w14:paraId="3B547E6F" w14:textId="77777777" w:rsidR="00C53A36" w:rsidRDefault="00C53A36" w:rsidP="00D6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1DE9" w14:textId="55A7328C" w:rsidR="00D04136" w:rsidRPr="001E64B1" w:rsidRDefault="00D04136" w:rsidP="00C05D90">
    <w:pPr>
      <w:spacing w:after="0"/>
      <w:jc w:val="center"/>
      <w:rPr>
        <w:rFonts w:asciiTheme="majorHAnsi" w:hAnsiTheme="majorHAnsi" w:cstheme="majorHAnsi"/>
        <w:color w:val="2E52A0" w:themeColor="accent1"/>
        <w:sz w:val="16"/>
        <w:szCs w:val="16"/>
      </w:rPr>
    </w:pPr>
    <w:bookmarkStart w:id="7" w:name="_Hlk55912367"/>
    <w:bookmarkStart w:id="8" w:name="_Hlk55912368"/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Embætti landlæknis • Katrínartúni 2 • 105 Reykjavík • </w:t>
    </w:r>
    <w:r w:rsidR="008E1CB2" w:rsidRPr="001E64B1">
      <w:rPr>
        <w:rFonts w:asciiTheme="majorHAnsi" w:hAnsiTheme="majorHAnsi" w:cstheme="majorHAnsi"/>
        <w:color w:val="2E52A0" w:themeColor="accent1"/>
        <w:sz w:val="16"/>
        <w:szCs w:val="16"/>
      </w:rPr>
      <w:t>Ísland</w:t>
    </w:r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/ Iceland</w:t>
    </w:r>
    <w:r w:rsidR="001554BA"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• </w:t>
    </w:r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Sími/tel. +354 510 1900 • </w:t>
    </w:r>
    <w:hyperlink r:id="rId1" w:history="1">
      <w:r w:rsidRPr="001E64B1">
        <w:rPr>
          <w:rStyle w:val="Hyperlink"/>
          <w:rFonts w:asciiTheme="majorHAnsi" w:hAnsiTheme="majorHAnsi" w:cstheme="majorHAnsi"/>
          <w:color w:val="2E52A0" w:themeColor="accent1"/>
          <w:sz w:val="16"/>
          <w:szCs w:val="16"/>
        </w:rPr>
        <w:t>mottaka@landlaeknir.is</w:t>
      </w:r>
    </w:hyperlink>
    <w:r w:rsidRPr="001E64B1">
      <w:rPr>
        <w:rFonts w:asciiTheme="majorHAnsi" w:hAnsiTheme="majorHAnsi" w:cstheme="majorHAnsi"/>
        <w:color w:val="2E52A0" w:themeColor="accent1"/>
        <w:sz w:val="16"/>
        <w:szCs w:val="16"/>
      </w:rPr>
      <w:t xml:space="preserve"> •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0655B" w14:textId="77777777" w:rsidR="00C53A36" w:rsidRDefault="00C53A36" w:rsidP="00D61DBF">
      <w:r>
        <w:separator/>
      </w:r>
    </w:p>
  </w:footnote>
  <w:footnote w:type="continuationSeparator" w:id="0">
    <w:p w14:paraId="346C04F3" w14:textId="77777777" w:rsidR="00C53A36" w:rsidRDefault="00C53A36" w:rsidP="00D61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F24C" w14:textId="457B3770" w:rsidR="007C2066" w:rsidRDefault="007C2066" w:rsidP="007C206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EA010F" wp14:editId="1A958847">
          <wp:simplePos x="0" y="0"/>
          <wp:positionH relativeFrom="column">
            <wp:posOffset>-860843</wp:posOffset>
          </wp:positionH>
          <wp:positionV relativeFrom="paragraph">
            <wp:posOffset>-221127</wp:posOffset>
          </wp:positionV>
          <wp:extent cx="1652905" cy="804545"/>
          <wp:effectExtent l="0" t="0" r="0" b="0"/>
          <wp:wrapThrough wrapText="bothSides">
            <wp:wrapPolygon edited="0">
              <wp:start x="4730" y="4092"/>
              <wp:lineTo x="3485" y="6137"/>
              <wp:lineTo x="2489" y="9717"/>
              <wp:lineTo x="3236" y="15343"/>
              <wp:lineTo x="7219" y="15343"/>
              <wp:lineTo x="7468" y="13298"/>
              <wp:lineTo x="20164" y="11763"/>
              <wp:lineTo x="20164" y="9717"/>
              <wp:lineTo x="5726" y="4092"/>
              <wp:lineTo x="4730" y="4092"/>
            </wp:wrapPolygon>
          </wp:wrapThrough>
          <wp:docPr id="21222691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C7926" w14:textId="77777777" w:rsidR="007C2066" w:rsidRDefault="007C2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07CA"/>
    <w:multiLevelType w:val="hybridMultilevel"/>
    <w:tmpl w:val="08ECBEF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892"/>
    <w:multiLevelType w:val="multilevel"/>
    <w:tmpl w:val="7E72699E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31B09D5"/>
    <w:multiLevelType w:val="hybridMultilevel"/>
    <w:tmpl w:val="8730E24A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AE09DC"/>
    <w:multiLevelType w:val="hybridMultilevel"/>
    <w:tmpl w:val="405C5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5018D"/>
    <w:multiLevelType w:val="multilevel"/>
    <w:tmpl w:val="672EE8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4392D24"/>
    <w:multiLevelType w:val="hybridMultilevel"/>
    <w:tmpl w:val="405C58D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50FDF"/>
    <w:multiLevelType w:val="hybridMultilevel"/>
    <w:tmpl w:val="2736ACD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71124"/>
    <w:multiLevelType w:val="multilevel"/>
    <w:tmpl w:val="1DE8A5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EA63123"/>
    <w:multiLevelType w:val="multilevel"/>
    <w:tmpl w:val="94DA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B0237"/>
    <w:multiLevelType w:val="multilevel"/>
    <w:tmpl w:val="C814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6EA4967"/>
    <w:multiLevelType w:val="hybridMultilevel"/>
    <w:tmpl w:val="76866866"/>
    <w:lvl w:ilvl="0" w:tplc="040F0015">
      <w:start w:val="1"/>
      <w:numFmt w:val="upp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564A5"/>
    <w:multiLevelType w:val="multilevel"/>
    <w:tmpl w:val="C814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B556DE8"/>
    <w:multiLevelType w:val="multilevel"/>
    <w:tmpl w:val="249827B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69F7E75"/>
    <w:multiLevelType w:val="hybridMultilevel"/>
    <w:tmpl w:val="4E08E90E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65790D"/>
    <w:multiLevelType w:val="multilevel"/>
    <w:tmpl w:val="858A91A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5" w15:restartNumberingAfterBreak="0">
    <w:nsid w:val="7FAC381A"/>
    <w:multiLevelType w:val="hybridMultilevel"/>
    <w:tmpl w:val="00482662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396021">
    <w:abstractNumId w:val="8"/>
  </w:num>
  <w:num w:numId="2" w16cid:durableId="715815970">
    <w:abstractNumId w:val="4"/>
  </w:num>
  <w:num w:numId="3" w16cid:durableId="1673222674">
    <w:abstractNumId w:val="14"/>
  </w:num>
  <w:num w:numId="4" w16cid:durableId="1402367842">
    <w:abstractNumId w:val="1"/>
  </w:num>
  <w:num w:numId="5" w16cid:durableId="388967434">
    <w:abstractNumId w:val="6"/>
  </w:num>
  <w:num w:numId="6" w16cid:durableId="798911844">
    <w:abstractNumId w:val="9"/>
  </w:num>
  <w:num w:numId="7" w16cid:durableId="604001545">
    <w:abstractNumId w:val="12"/>
  </w:num>
  <w:num w:numId="8" w16cid:durableId="2047825964">
    <w:abstractNumId w:val="11"/>
  </w:num>
  <w:num w:numId="9" w16cid:durableId="1798914812">
    <w:abstractNumId w:val="0"/>
  </w:num>
  <w:num w:numId="10" w16cid:durableId="1437291887">
    <w:abstractNumId w:val="7"/>
  </w:num>
  <w:num w:numId="11" w16cid:durableId="159852384">
    <w:abstractNumId w:val="10"/>
  </w:num>
  <w:num w:numId="12" w16cid:durableId="1734429417">
    <w:abstractNumId w:val="5"/>
  </w:num>
  <w:num w:numId="13" w16cid:durableId="1841432017">
    <w:abstractNumId w:val="3"/>
  </w:num>
  <w:num w:numId="14" w16cid:durableId="1462992117">
    <w:abstractNumId w:val="2"/>
  </w:num>
  <w:num w:numId="15" w16cid:durableId="635456623">
    <w:abstractNumId w:val="13"/>
  </w:num>
  <w:num w:numId="16" w16cid:durableId="17855382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11"/>
    <w:rsid w:val="00004D1B"/>
    <w:rsid w:val="00027085"/>
    <w:rsid w:val="0003510C"/>
    <w:rsid w:val="00041B50"/>
    <w:rsid w:val="000549F8"/>
    <w:rsid w:val="000768AD"/>
    <w:rsid w:val="000774E3"/>
    <w:rsid w:val="00094594"/>
    <w:rsid w:val="000A2C96"/>
    <w:rsid w:val="000A3DF9"/>
    <w:rsid w:val="000D310C"/>
    <w:rsid w:val="000D683C"/>
    <w:rsid w:val="000E1389"/>
    <w:rsid w:val="000E6CFA"/>
    <w:rsid w:val="001170EF"/>
    <w:rsid w:val="0011776D"/>
    <w:rsid w:val="0012736D"/>
    <w:rsid w:val="00131A72"/>
    <w:rsid w:val="001442F1"/>
    <w:rsid w:val="001516EE"/>
    <w:rsid w:val="001554BA"/>
    <w:rsid w:val="00172E24"/>
    <w:rsid w:val="001742DE"/>
    <w:rsid w:val="0018479E"/>
    <w:rsid w:val="00194BAC"/>
    <w:rsid w:val="001958FB"/>
    <w:rsid w:val="001A670A"/>
    <w:rsid w:val="001C305A"/>
    <w:rsid w:val="001D01D9"/>
    <w:rsid w:val="001E20D5"/>
    <w:rsid w:val="001E3597"/>
    <w:rsid w:val="001E64B1"/>
    <w:rsid w:val="001F2CD9"/>
    <w:rsid w:val="00205F6C"/>
    <w:rsid w:val="00211910"/>
    <w:rsid w:val="00214036"/>
    <w:rsid w:val="0022160F"/>
    <w:rsid w:val="0022724D"/>
    <w:rsid w:val="00231DA2"/>
    <w:rsid w:val="0025459F"/>
    <w:rsid w:val="00272A57"/>
    <w:rsid w:val="00292D21"/>
    <w:rsid w:val="0029716F"/>
    <w:rsid w:val="002A1F09"/>
    <w:rsid w:val="002A6F1A"/>
    <w:rsid w:val="002B7164"/>
    <w:rsid w:val="002C6FBA"/>
    <w:rsid w:val="002E23D8"/>
    <w:rsid w:val="002E5C86"/>
    <w:rsid w:val="002F4563"/>
    <w:rsid w:val="00326000"/>
    <w:rsid w:val="00340F74"/>
    <w:rsid w:val="003430F0"/>
    <w:rsid w:val="00347847"/>
    <w:rsid w:val="0035759B"/>
    <w:rsid w:val="00371BD5"/>
    <w:rsid w:val="0037364A"/>
    <w:rsid w:val="00374A48"/>
    <w:rsid w:val="003861EE"/>
    <w:rsid w:val="003B2C79"/>
    <w:rsid w:val="003C6CBC"/>
    <w:rsid w:val="003D07AE"/>
    <w:rsid w:val="004065D8"/>
    <w:rsid w:val="004079B5"/>
    <w:rsid w:val="00411312"/>
    <w:rsid w:val="0041468C"/>
    <w:rsid w:val="004423EE"/>
    <w:rsid w:val="00442E75"/>
    <w:rsid w:val="004532BE"/>
    <w:rsid w:val="00453FC0"/>
    <w:rsid w:val="00465AA7"/>
    <w:rsid w:val="00467170"/>
    <w:rsid w:val="0047249B"/>
    <w:rsid w:val="0049047D"/>
    <w:rsid w:val="004942E2"/>
    <w:rsid w:val="004A3F21"/>
    <w:rsid w:val="004C3746"/>
    <w:rsid w:val="004C781A"/>
    <w:rsid w:val="004D1AA0"/>
    <w:rsid w:val="004D1BEE"/>
    <w:rsid w:val="004E0C0B"/>
    <w:rsid w:val="004E3511"/>
    <w:rsid w:val="004E75DA"/>
    <w:rsid w:val="004E7DCC"/>
    <w:rsid w:val="004F5773"/>
    <w:rsid w:val="005026BE"/>
    <w:rsid w:val="005159DE"/>
    <w:rsid w:val="0052033D"/>
    <w:rsid w:val="00524651"/>
    <w:rsid w:val="0054551A"/>
    <w:rsid w:val="005457AA"/>
    <w:rsid w:val="00553294"/>
    <w:rsid w:val="00554CBA"/>
    <w:rsid w:val="00556EF4"/>
    <w:rsid w:val="0057374D"/>
    <w:rsid w:val="00583A70"/>
    <w:rsid w:val="0059498C"/>
    <w:rsid w:val="00595DFD"/>
    <w:rsid w:val="005B1A51"/>
    <w:rsid w:val="005C1A38"/>
    <w:rsid w:val="005D3A00"/>
    <w:rsid w:val="005D7CDD"/>
    <w:rsid w:val="005E2FFF"/>
    <w:rsid w:val="005F2B8E"/>
    <w:rsid w:val="005F2BBD"/>
    <w:rsid w:val="00615DCD"/>
    <w:rsid w:val="00632B20"/>
    <w:rsid w:val="00632DE8"/>
    <w:rsid w:val="006420FC"/>
    <w:rsid w:val="00645890"/>
    <w:rsid w:val="00646828"/>
    <w:rsid w:val="006549FF"/>
    <w:rsid w:val="006613FC"/>
    <w:rsid w:val="00664F3F"/>
    <w:rsid w:val="00667853"/>
    <w:rsid w:val="00676F19"/>
    <w:rsid w:val="00680FD6"/>
    <w:rsid w:val="0069629C"/>
    <w:rsid w:val="00697570"/>
    <w:rsid w:val="006C1AA9"/>
    <w:rsid w:val="006C28B9"/>
    <w:rsid w:val="006D1D05"/>
    <w:rsid w:val="006E6518"/>
    <w:rsid w:val="006F26D4"/>
    <w:rsid w:val="006F2E94"/>
    <w:rsid w:val="00706CD1"/>
    <w:rsid w:val="007121D2"/>
    <w:rsid w:val="00713E36"/>
    <w:rsid w:val="00717FF9"/>
    <w:rsid w:val="007267FF"/>
    <w:rsid w:val="00730883"/>
    <w:rsid w:val="007375E4"/>
    <w:rsid w:val="00740DDC"/>
    <w:rsid w:val="00744B69"/>
    <w:rsid w:val="00754CCE"/>
    <w:rsid w:val="00771B3E"/>
    <w:rsid w:val="00772BE8"/>
    <w:rsid w:val="00775D10"/>
    <w:rsid w:val="00782DCB"/>
    <w:rsid w:val="007A3540"/>
    <w:rsid w:val="007C2066"/>
    <w:rsid w:val="007C4659"/>
    <w:rsid w:val="007C4FFA"/>
    <w:rsid w:val="007D6AE2"/>
    <w:rsid w:val="007E4518"/>
    <w:rsid w:val="007E5BBE"/>
    <w:rsid w:val="007F7790"/>
    <w:rsid w:val="00800D0E"/>
    <w:rsid w:val="00814D1B"/>
    <w:rsid w:val="008250CF"/>
    <w:rsid w:val="0083305B"/>
    <w:rsid w:val="00842D91"/>
    <w:rsid w:val="008456F9"/>
    <w:rsid w:val="0085141B"/>
    <w:rsid w:val="00851738"/>
    <w:rsid w:val="00853AE8"/>
    <w:rsid w:val="00855671"/>
    <w:rsid w:val="008609CB"/>
    <w:rsid w:val="00861C24"/>
    <w:rsid w:val="0086223E"/>
    <w:rsid w:val="008646A3"/>
    <w:rsid w:val="00871443"/>
    <w:rsid w:val="008837A6"/>
    <w:rsid w:val="00886644"/>
    <w:rsid w:val="00891BC1"/>
    <w:rsid w:val="00896A27"/>
    <w:rsid w:val="008B3C84"/>
    <w:rsid w:val="008C0723"/>
    <w:rsid w:val="008C0EB0"/>
    <w:rsid w:val="008C1A4E"/>
    <w:rsid w:val="008D0870"/>
    <w:rsid w:val="008D1915"/>
    <w:rsid w:val="008E1CB2"/>
    <w:rsid w:val="008E7427"/>
    <w:rsid w:val="008F3AFF"/>
    <w:rsid w:val="008F71E0"/>
    <w:rsid w:val="009000FC"/>
    <w:rsid w:val="0090071D"/>
    <w:rsid w:val="00910714"/>
    <w:rsid w:val="009129EB"/>
    <w:rsid w:val="00924915"/>
    <w:rsid w:val="00935422"/>
    <w:rsid w:val="0093754B"/>
    <w:rsid w:val="00940B8E"/>
    <w:rsid w:val="0095594B"/>
    <w:rsid w:val="009600BA"/>
    <w:rsid w:val="00961211"/>
    <w:rsid w:val="00965A18"/>
    <w:rsid w:val="009707CC"/>
    <w:rsid w:val="00973C80"/>
    <w:rsid w:val="00980F67"/>
    <w:rsid w:val="009A0ABE"/>
    <w:rsid w:val="009A2C38"/>
    <w:rsid w:val="009B3DB6"/>
    <w:rsid w:val="009B477A"/>
    <w:rsid w:val="009B590B"/>
    <w:rsid w:val="009B7AB9"/>
    <w:rsid w:val="009D3CD8"/>
    <w:rsid w:val="009D6D4A"/>
    <w:rsid w:val="009F1B5C"/>
    <w:rsid w:val="009F3891"/>
    <w:rsid w:val="00A1374E"/>
    <w:rsid w:val="00A2155D"/>
    <w:rsid w:val="00A3512C"/>
    <w:rsid w:val="00A51714"/>
    <w:rsid w:val="00A53F4C"/>
    <w:rsid w:val="00A63CCA"/>
    <w:rsid w:val="00A7045E"/>
    <w:rsid w:val="00A71A31"/>
    <w:rsid w:val="00A728EF"/>
    <w:rsid w:val="00A73B79"/>
    <w:rsid w:val="00A82DED"/>
    <w:rsid w:val="00A86102"/>
    <w:rsid w:val="00A92951"/>
    <w:rsid w:val="00AA0F87"/>
    <w:rsid w:val="00AB108C"/>
    <w:rsid w:val="00AB1769"/>
    <w:rsid w:val="00AB4ACC"/>
    <w:rsid w:val="00AC5B77"/>
    <w:rsid w:val="00AD0073"/>
    <w:rsid w:val="00AE0469"/>
    <w:rsid w:val="00AF54B0"/>
    <w:rsid w:val="00B007F3"/>
    <w:rsid w:val="00B12CA8"/>
    <w:rsid w:val="00B1497A"/>
    <w:rsid w:val="00B150E2"/>
    <w:rsid w:val="00B2158E"/>
    <w:rsid w:val="00B31FA2"/>
    <w:rsid w:val="00B67F8E"/>
    <w:rsid w:val="00B75FF8"/>
    <w:rsid w:val="00B85DF1"/>
    <w:rsid w:val="00B957B7"/>
    <w:rsid w:val="00BB2360"/>
    <w:rsid w:val="00BB3D01"/>
    <w:rsid w:val="00BB6A86"/>
    <w:rsid w:val="00BC30F3"/>
    <w:rsid w:val="00BD05FF"/>
    <w:rsid w:val="00BD0AE8"/>
    <w:rsid w:val="00BD6241"/>
    <w:rsid w:val="00BF099D"/>
    <w:rsid w:val="00BF21F9"/>
    <w:rsid w:val="00C03925"/>
    <w:rsid w:val="00C05D90"/>
    <w:rsid w:val="00C100ED"/>
    <w:rsid w:val="00C1651F"/>
    <w:rsid w:val="00C207D5"/>
    <w:rsid w:val="00C24CA7"/>
    <w:rsid w:val="00C26C7B"/>
    <w:rsid w:val="00C33036"/>
    <w:rsid w:val="00C37957"/>
    <w:rsid w:val="00C37EA6"/>
    <w:rsid w:val="00C43406"/>
    <w:rsid w:val="00C4385B"/>
    <w:rsid w:val="00C53A36"/>
    <w:rsid w:val="00C72E75"/>
    <w:rsid w:val="00C756AC"/>
    <w:rsid w:val="00C871C4"/>
    <w:rsid w:val="00C90159"/>
    <w:rsid w:val="00CA6455"/>
    <w:rsid w:val="00CB5DC6"/>
    <w:rsid w:val="00CC1471"/>
    <w:rsid w:val="00CC2C23"/>
    <w:rsid w:val="00CE12FF"/>
    <w:rsid w:val="00CF4A4B"/>
    <w:rsid w:val="00CF6F9E"/>
    <w:rsid w:val="00D0202B"/>
    <w:rsid w:val="00D02CB2"/>
    <w:rsid w:val="00D030D4"/>
    <w:rsid w:val="00D04136"/>
    <w:rsid w:val="00D141F6"/>
    <w:rsid w:val="00D1564A"/>
    <w:rsid w:val="00D178A3"/>
    <w:rsid w:val="00D20B0D"/>
    <w:rsid w:val="00D24EA8"/>
    <w:rsid w:val="00D267F9"/>
    <w:rsid w:val="00D42C62"/>
    <w:rsid w:val="00D43848"/>
    <w:rsid w:val="00D529B4"/>
    <w:rsid w:val="00D54386"/>
    <w:rsid w:val="00D61DBF"/>
    <w:rsid w:val="00D803F4"/>
    <w:rsid w:val="00D813AE"/>
    <w:rsid w:val="00D9675E"/>
    <w:rsid w:val="00DA4244"/>
    <w:rsid w:val="00DB1E5B"/>
    <w:rsid w:val="00DC3E54"/>
    <w:rsid w:val="00DD5B50"/>
    <w:rsid w:val="00DF5672"/>
    <w:rsid w:val="00E00433"/>
    <w:rsid w:val="00E03B23"/>
    <w:rsid w:val="00E078B7"/>
    <w:rsid w:val="00E20D87"/>
    <w:rsid w:val="00E26FB1"/>
    <w:rsid w:val="00E32629"/>
    <w:rsid w:val="00E33A5E"/>
    <w:rsid w:val="00E346FE"/>
    <w:rsid w:val="00E41542"/>
    <w:rsid w:val="00E54049"/>
    <w:rsid w:val="00E657DF"/>
    <w:rsid w:val="00E77238"/>
    <w:rsid w:val="00E87343"/>
    <w:rsid w:val="00EB2993"/>
    <w:rsid w:val="00EB353D"/>
    <w:rsid w:val="00EB4BE2"/>
    <w:rsid w:val="00ED765C"/>
    <w:rsid w:val="00EE34D3"/>
    <w:rsid w:val="00F14CC3"/>
    <w:rsid w:val="00F24D09"/>
    <w:rsid w:val="00F2674F"/>
    <w:rsid w:val="00F37B76"/>
    <w:rsid w:val="00F40548"/>
    <w:rsid w:val="00F432FA"/>
    <w:rsid w:val="00F56EE4"/>
    <w:rsid w:val="00F64BFC"/>
    <w:rsid w:val="00F7003B"/>
    <w:rsid w:val="00F9566C"/>
    <w:rsid w:val="00FB63A9"/>
    <w:rsid w:val="00FC3533"/>
    <w:rsid w:val="00FD4EB5"/>
    <w:rsid w:val="00FD5E4B"/>
    <w:rsid w:val="00FE40F1"/>
    <w:rsid w:val="00FF022B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2C85F"/>
  <w15:docId w15:val="{DFE7CC38-60D1-42C9-A6A4-84B60227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s-I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925"/>
    <w:pPr>
      <w:widowControl w:val="0"/>
      <w:autoSpaceDN/>
      <w:spacing w:after="120" w:line="254" w:lineRule="auto"/>
      <w:jc w:val="both"/>
      <w:textAlignment w:val="auto"/>
    </w:pPr>
    <w:rPr>
      <w:rFonts w:asciiTheme="minorHAnsi" w:eastAsia="Times New Roman" w:hAnsiTheme="minorHAnsi" w:cstheme="minorHAnsi"/>
      <w:color w:val="000000"/>
      <w:sz w:val="21"/>
      <w:szCs w:val="21"/>
      <w:lang w:eastAsia="is-IS" w:bidi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C80"/>
    <w:pPr>
      <w:keepNext/>
      <w:keepLines/>
      <w:spacing w:before="40" w:after="0" w:line="240" w:lineRule="auto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sid w:val="006C1AA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6C1AA9"/>
    <w:rPr>
      <w:rFonts w:ascii="Times New Roman" w:eastAsia="Times New Roman" w:hAnsi="Times New Roman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453FC0"/>
    <w:rPr>
      <w:rFonts w:asciiTheme="minorHAnsi" w:eastAsia="Times New Roman" w:hAnsiTheme="minorHAnsi" w:cstheme="minorHAnsi"/>
      <w:color w:val="000000"/>
      <w:sz w:val="21"/>
      <w:szCs w:val="21"/>
      <w:lang w:eastAsia="is-IS" w:bidi="is-IS"/>
    </w:rPr>
  </w:style>
  <w:style w:type="paragraph" w:customStyle="1" w:styleId="Heading10">
    <w:name w:val="Heading #1"/>
    <w:basedOn w:val="Normal"/>
    <w:link w:val="Heading1"/>
    <w:rsid w:val="006C1AA9"/>
    <w:pPr>
      <w:shd w:val="clear" w:color="auto" w:fill="FFFFFF"/>
      <w:spacing w:line="240" w:lineRule="auto"/>
      <w:ind w:left="52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Heading30">
    <w:name w:val="Heading #3"/>
    <w:basedOn w:val="Normal"/>
    <w:link w:val="Heading3"/>
    <w:rsid w:val="006C1AA9"/>
    <w:pPr>
      <w:shd w:val="clear" w:color="auto" w:fill="FFFFFF"/>
      <w:spacing w:after="340" w:line="230" w:lineRule="auto"/>
      <w:ind w:left="520"/>
      <w:jc w:val="center"/>
      <w:outlineLvl w:val="2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qFormat/>
    <w:rsid w:val="00453FC0"/>
  </w:style>
  <w:style w:type="character" w:customStyle="1" w:styleId="BodyTextChar1">
    <w:name w:val="Body Text Char1"/>
    <w:basedOn w:val="DefaultParagraphFont"/>
    <w:uiPriority w:val="99"/>
    <w:semiHidden/>
    <w:rsid w:val="006C1AA9"/>
  </w:style>
  <w:style w:type="table" w:styleId="TableGrid">
    <w:name w:val="Table Grid"/>
    <w:basedOn w:val="TableNormal"/>
    <w:uiPriority w:val="39"/>
    <w:rsid w:val="006C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DefaultParagraphFont"/>
    <w:link w:val="Bodytext40"/>
    <w:rsid w:val="00961211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961211"/>
    <w:pPr>
      <w:shd w:val="clear" w:color="auto" w:fill="FFFFFF"/>
      <w:spacing w:after="680" w:line="331" w:lineRule="auto"/>
      <w:ind w:left="1750"/>
      <w:jc w:val="center"/>
    </w:pPr>
    <w:rPr>
      <w:rFonts w:ascii="Times New Roman" w:hAnsi="Times New Roman"/>
      <w:b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46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46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136"/>
  </w:style>
  <w:style w:type="paragraph" w:styleId="Footer">
    <w:name w:val="footer"/>
    <w:basedOn w:val="Normal"/>
    <w:link w:val="FooterChar"/>
    <w:uiPriority w:val="99"/>
    <w:unhideWhenUsed/>
    <w:rsid w:val="00D0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136"/>
  </w:style>
  <w:style w:type="paragraph" w:styleId="BalloonText">
    <w:name w:val="Balloon Text"/>
    <w:basedOn w:val="Normal"/>
    <w:link w:val="BalloonTextChar"/>
    <w:uiPriority w:val="99"/>
    <w:semiHidden/>
    <w:unhideWhenUsed/>
    <w:rsid w:val="00AF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AF54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7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0D4"/>
    <w:pPr>
      <w:autoSpaceDN/>
      <w:spacing w:after="0" w:line="240" w:lineRule="auto"/>
      <w:textAlignment w:va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03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1EE"/>
    <w:rPr>
      <w:color w:val="954F72" w:themeColor="followedHyperlink"/>
      <w:u w:val="single"/>
    </w:rPr>
  </w:style>
  <w:style w:type="paragraph" w:customStyle="1" w:styleId="1wc4apv0">
    <w:name w:val="_1wc4apv0"/>
    <w:basedOn w:val="Normal"/>
    <w:rsid w:val="00594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l"/>
    <w:rsid w:val="00E078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E078B7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73C80"/>
    <w:rPr>
      <w:rFonts w:ascii="Calibri Light" w:eastAsia="Times New Roman" w:hAnsi="Calibri Light"/>
      <w:color w:val="2F5496"/>
      <w:sz w:val="26"/>
      <w:szCs w:val="26"/>
    </w:rPr>
  </w:style>
  <w:style w:type="paragraph" w:styleId="ListParagraph">
    <w:name w:val="List Paragraph"/>
    <w:basedOn w:val="Normal"/>
    <w:rsid w:val="00973C8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517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mlmsfile01\Sameign$\REKSTUR%20OG%20&#214;RYGGI\&#218;tg&#225;fa\Ey&#240;ubl&#246;&#240;\Starfsleyfi\Sent%20&#225;%20GKG\mottaka@landlaeknir.i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growth/tools-databases/regprof/ho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c.europa.eu/growth/tools-databases/regprof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land.is/en/o/directorate-of-health/laws-and-regulati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ttaka@landlaeknir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itir EL">
  <a:themeElements>
    <a:clrScheme name="Litir E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E52A0"/>
      </a:accent1>
      <a:accent2>
        <a:srgbClr val="27B4B1"/>
      </a:accent2>
      <a:accent3>
        <a:srgbClr val="202C53"/>
      </a:accent3>
      <a:accent4>
        <a:srgbClr val="35B882"/>
      </a:accent4>
      <a:accent5>
        <a:srgbClr val="EB5D6C"/>
      </a:accent5>
      <a:accent6>
        <a:srgbClr val="EF7C4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D591-D242-4B3B-8676-86EB4A4C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dís Þórbjarnardóttir</dc:creator>
  <dc:description/>
  <cp:lastModifiedBy>Álfheiður Sif Jónasdóttir - Landl</cp:lastModifiedBy>
  <cp:revision>22</cp:revision>
  <cp:lastPrinted>2024-08-27T13:28:00Z</cp:lastPrinted>
  <dcterms:created xsi:type="dcterms:W3CDTF">2024-09-05T11:22:00Z</dcterms:created>
  <dcterms:modified xsi:type="dcterms:W3CDTF">2026-04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da0211c4cddbf7d8500c94a778505743397828dfffe1e6db0cec57fd8852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4-13T11:17:3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4d762ac0-6205-42ce-b964-c3b8958fd4a9</vt:lpwstr>
  </property>
  <property fmtid="{D5CDD505-2E9C-101B-9397-08002B2CF9AE}" pid="8" name="MSIP_Label_defa4170-0d19-0005-0004-bc88714345d2_ActionId">
    <vt:lpwstr>906949e4-3023-449b-b99d-0df8691ce734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